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3 về thực hiện Dự án "Nâng cao hiệu quả công tác cai nghiện ma túy và phòng ngừa nghiện ma túy đối với nhóm người có nguy cơ cao và người sử dụng trái phép chất ma túy"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77/KH-UBND</w:t>
      </w:r>
    </w:p>
    <w:p>
      <w:r>
        <w:t>Đồng Tháp, ngày 18 tháng 05 năm 2023</w:t>
      </w:r>
    </w:p>
    <w:p>
      <w:r>
        <w:t>KẾ HOẠCH</w:t>
      </w:r>
    </w:p>
    <w:p>
      <w:r>
        <w:t>THỰC HIỆN DỰ ÁN “NÂNG CAO HIỆU QUẢ CÔNG TÁC CAI NGHIỆN MA TÚY VÀ PHÒNG NGỪA NGHIỆN MA TÚY ĐỐI VỚI NHÓM NGƯỜI CÓ NGUY CƠ CAO VÀ NGƯỜI SỬ DỤNG TRÁI PHÉP CHẤT MA TÚY” TRÊN ĐỊA BÀN TỈNH</w:t>
      </w:r>
    </w:p>
    <w:p>
      <w:r>
        <w:t>Thực hiện Quyết định số 1393/QĐ-LĐTBXH ngày 30/12/2022 của Bộ Lao động - Thương binh và Xã hội về việc phê duyệt Dự án “Nâng cao hiệu quả công tác cai nghiện ma túy và phòng ngừa nghiện ma túy đối với nhóm người có nguy cơ cao và người sử dụng trái phép chất ma túy”, Ủy ban nhân dân (UBND) Tỉnh ban hành Kế hoạch thực hiện Dự án “Nâng cao hiệu quả công tác cai nghiện ma túy và phòng ngừa nghiện ma túy đối với nhóm người có nguy cơ cao và người sử dụng trái phép chất ma túy” trên địa bàn Tỉnh, cụ thể như sau:</w:t>
      </w:r>
    </w:p>
    <w:p>
      <w:r>
        <w:t>I. MỤC ĐÍCH, YÊU CẦU</w:t>
      </w:r>
    </w:p>
    <w:p>
      <w:r>
        <w:t>1. Mục đích</w:t>
      </w:r>
    </w:p>
    <w:p>
      <w:r>
        <w:t>- Đổi mới, nâng cao hiệu quả công tác dự phòng và điều trị nghiện nhằm giảm tác hại của nghiện ma túy, kiềm chế sự gia tăng số người nghiện mới, góp phần nâng cao sức khỏe nhân dân, đảm bảo an ninh trật tự, an toàn xã hội trên địa bàn Tỉnh.</w:t>
      </w:r>
    </w:p>
    <w:p>
      <w:r>
        <w:t>- Đa dạng hóa các biện pháp và mô hình điều trị nghiện ma túy, tạo điều kiện cho người nghiện dễ tiếp cận với các dịch vụ điều trị nghiện thích hợp; mở rộng và nâng cao các dịch vụ xã hội như: tư vấn tâm lý, y tế, dạy nghề, tạo việc làm và hỗ trợ người nghiện ma túy cai nghiện, ổn định cuộc sống tái hòa nhập cộng đồng.</w:t>
      </w:r>
    </w:p>
    <w:p>
      <w:r>
        <w:t>2. Yêu cầu</w:t>
      </w:r>
    </w:p>
    <w:p>
      <w:r>
        <w:t>- Các Sở, ngành và UBND các huyện, thành phố phối hợp chặt chẽ và tổ chức triển khai có hiệu quả Kế hoạch. Cán bộ làm công tác cai nghiện phục hồi tại cơ sở được tập huấn về kỹ năng, nghiệp vụ hỗ trợ cắt cơn, điều trị nghiện, tư vấn giúp người cai nghiện ma túy ổn định tâm lý.</w:t>
      </w:r>
    </w:p>
    <w:p>
      <w:r>
        <w:t>- Đổi mới, nâng cao hiệu quả công tác cai nghiện ma túy phải tiến hành đồng bộ, đa dạng với các biện pháp, mô hình điều trị với lộ trình phù hợp, theo hướng tăng dần tỷ lệ điều trị nghiện tự nguyện tại gia đình, cộng đồng; giảm dần điều trị nghiện bắt buộc, việc điều trị nghiện bắt buộc tại Cơ sở điều trị nghiện chỉ áp dụng đối với người nghiện ma túy có hành vi ảnh hưởng nghiêm trọng đến an ninh trật tự, an toàn xã hội theo quyết định của Tòa án.</w:t>
      </w:r>
    </w:p>
    <w:p>
      <w:r>
        <w:t>II. PHẠM VI VÀ ĐỐI TƯỢNG</w:t>
      </w:r>
    </w:p>
    <w:p>
      <w:r>
        <w:t>1. Phạm vi</w:t>
      </w:r>
    </w:p>
    <w:p>
      <w:r>
        <w:t>Các hoạt động nâng cao nhận thức, kỹ năng liên quan đến cai nghiện ma túy, quản lý sau cai nghiện ma túy và các biện pháp phòng ngừa nghiện ma túy thực hiện trên địa bàn Tỉnh.</w:t>
      </w:r>
    </w:p>
    <w:p>
      <w:r>
        <w:t>2. Đối tượng</w:t>
      </w:r>
    </w:p>
    <w:p>
      <w:r>
        <w:t>- Người nghiện ma túy, gia đình người nghiện ma túy, người có nguy cơ cao và sử dụng trái phép chất ma túy.</w:t>
      </w:r>
    </w:p>
    <w:p>
      <w:r>
        <w:t>- Các cơ sở điều trị nghiện, các cơ quan, tổ chức, cá nhân tham gia công tác phòng ngừa, cai nghiện ma túy và quản lý sau cai nghiện ma túy.</w:t>
      </w:r>
    </w:p>
    <w:p>
      <w:r>
        <w:t>3. Thời gian thực hiện:  Từ năm 2023 đến năm 2025.</w:t>
      </w:r>
    </w:p>
    <w:p>
      <w:r>
        <w:t>III. MỤC TIÊU</w:t>
      </w:r>
    </w:p>
    <w:p>
      <w:r>
        <w:t>1. Mục tiêu chung</w:t>
      </w:r>
    </w:p>
    <w:p>
      <w:r>
        <w:t>Tăng cường công tác phối hợp giữa các sở, ngành trong việc nâng cao hiệu quả công tác cai nghiện ma túy và công tác phòng, ngừa nghiện ma túy; nâng cao nhận thức, ý thức trách nhiệm của các cấp, các ngành, các tổ chức chính trị - xã hội, cơ quan, đơn vị, cán bộ, đảng viên và người dân trong phòng ngừa nghiện ma túy, cai nghiện ma túy và quản lý sau cai nghiện ma túy, giảm tác hại của sử dụng trái phép chất ma túy, kiềm chế sự gia tăng số người nghiện mới, góp phần nâng cao sức khỏe nhân dân, đảm bảo trật tự, an toàn xã hội và phát triển kinh tế - xã hội.</w:t>
      </w:r>
    </w:p>
    <w:p>
      <w:r>
        <w:t>2. Mục tiêu cụ thể</w:t>
      </w:r>
    </w:p>
    <w:p>
      <w:r>
        <w:t>a) Tiểu dự án 1: “Nâng cao hiệu quả công tác cai nghiện ma túy, quản lý sau cai và hòa nhập cộng đồng cho người sau cai nghiện ma túy”.</w:t>
      </w:r>
    </w:p>
    <w:p>
      <w:r>
        <w:t>- Trên 80% số người nghiện ma túy có hồ sơ quản lý được tiếp cận tư vấn, sàng lọc, đánh giá được giáo dục thay đổi hành vi, điều trị, cai nghiện ma túy tại cơ sở cai nghiện ma túy được học nghề và tư vấn tìm việc làm sau cai nghiện.</w:t>
      </w:r>
    </w:p>
    <w:p>
      <w:r>
        <w:t>- Trên 80% cán bộ làm công tác quản lý, trực tiếp làm công tác cai nghiện và quản lý sau cai tại các cơ sở cai nghiện và cán bộ xã, phường, thị trấn được tập huấn, đào tạo cơ bản và nâng cao về kỹ năng, nghiệp vụ.</w:t>
      </w:r>
    </w:p>
    <w:p>
      <w:r>
        <w:t>- Phấn đấu đến năm 2025, có 100% số xã, phường, thị trấn duy trì và nhân rộng Mô hình “Quản lý, giáo dục, giúp đỡ người nghiện ma túy tại cộng đồng”.</w:t>
      </w:r>
    </w:p>
    <w:p>
      <w:r>
        <w:t>- Ít nhất 80% cơ sở cai nghiện ma túy, đơn vị sự nghiệp công lập cung cấp dịch vụ cai nghiện ma túy tự nguyện tại gia đình, cộng đồng được rà soát, kiện toàn, có cơ sở vật chất, trang thiết bị, phương tiện và nhân sự đạt điều kiện quy định tại Nghị định số 116/2021/NĐ-CP ngày 21/12/2021 của Chính phủ.</w:t>
      </w:r>
    </w:p>
    <w:p>
      <w:r>
        <w:t>- Triển khai ứng dụng công nghệ thông tin vào việc tư vấn cung cấp dịch vụ cai nghiện ma túy; quản lý người cai nghiện, người sau cai nghiện ma túy.</w:t>
      </w:r>
    </w:p>
    <w:p>
      <w:r>
        <w:t>b) Tiểu dự án 2: “Phòng ngừa nghiện ma túy đối với nhóm người có nguy cơ cao và người sử dụng trái phép chất ma túy”.</w:t>
      </w:r>
    </w:p>
    <w:p>
      <w:r>
        <w:t>- Trên 80% số người sử dụng trái phép chất ma túy có hồ sơ quản lý được tiếp cận, cung cấp các dịch vụ tư vấn, hỗ trợ phòng ngừa nghiện ma túy;</w:t>
      </w:r>
    </w:p>
    <w:p>
      <w:r>
        <w:t>- 100% các huyện, thành phố tổ chức các hoạt động phòng ngừa nghiện ma túy tại các trường học, cộng đồng.</w:t>
      </w:r>
    </w:p>
    <w:p>
      <w:r>
        <w:t>IV. NHIỆM VỤ VÀ GIẢI PHÁP CHỦ YẾU</w:t>
      </w:r>
    </w:p>
    <w:p>
      <w:r>
        <w:t>1. Tiểu dự án 1: “Nâng cao hiệu quả công tác cai nghiện ma túy, quản lý sau cai và hòa nhập cộng đồng cho người sau cai nghiện ma túy”</w:t>
      </w:r>
    </w:p>
    <w:p>
      <w:r>
        <w:t>a) Tập huấn, bồi dưỡng nâng cao năng lực cho cán bộ, công chức, người làm chuyên trách về cai nghiện ma túy, quản lý sau cai và viên chức, người lao động tại cơ sở cai nghiện ma túy; đơn vị sự nghiệp công lập cung cấp dịch vụ cai nghiện ma túy tự nguyện tại gia đình, cộng đồng.</w:t>
      </w:r>
    </w:p>
    <w:p>
      <w:r>
        <w:t>- Tổ chức các lớp đào tạo, tập huấn nâng cao năng lực quản lý, chuyên môn nghiệp vụ cho người làm công tác cai nghiện tại cơ sở điều trị nghiện ma túy và tại cộng đồng.</w:t>
      </w:r>
    </w:p>
    <w:p>
      <w:r>
        <w:t>- Cử cán bộ chuyên môn nghiệp vụ tham gia đào tạo, tập huấn nâng cao năng lực về điều trị, cai nghiện ma túy do Bộ, ngành Trung ương tổ chức.</w:t>
      </w:r>
    </w:p>
    <w:p>
      <w:r>
        <w:t>- Đào tạo, tập huấn nâng cao kiến thức, kỹ năng cho nhân viên y tế làm công tác cai nghiện ma túy tự nguyện tại gia đình, cộng đồng và tại cơ sở cai nghiện ma túy.</w:t>
      </w:r>
    </w:p>
    <w:p>
      <w:r>
        <w:t>b) Xây dựng và triển khai các mô hình cai nghiện ma túy, quản lý sau cai nghiện ma túy</w:t>
      </w:r>
    </w:p>
    <w:p>
      <w:r>
        <w:t>- Triển khai và duy trì các hoạt động của Mô hình “Quản lý, giáo dục, giúp đỡ người nghiện ma túy tại cộng đồng” kết hợp với công tác tổ chức cai nghiện ma túy tại gia đình, cộng đồng.</w:t>
      </w:r>
    </w:p>
    <w:p>
      <w:r>
        <w:t>- Xây dựng điểm tư vấn, chăm sóc và hỗ trợ điều trị, cai nghiện ma túy tại cộng đồng.</w:t>
      </w:r>
    </w:p>
    <w:p>
      <w:r>
        <w:t>- Tổng kết, đánh giá và nhân rộng mô hình có hiệu quả.</w:t>
      </w:r>
    </w:p>
    <w:p>
      <w:r>
        <w:t>c) Hoạt động hỗ trợ đào tạo nghề cho người nghiện ma túy</w:t>
      </w:r>
    </w:p>
    <w:p>
      <w:r>
        <w:t>- Tổ chức triển khai thực hiện các hình thức liên kết, phối hợp giữa cơ sở điều trị nghiện, chính quyền địa phương với các cơ sở dạy nghề, doanh nghiệp sản xuất kinh doanh, tạo điều kiện cho người sau cai nghiện ma túy học nghề và lao động sản xuất, giải quyết việc làm.</w:t>
      </w:r>
    </w:p>
    <w:p>
      <w:r>
        <w:t>- Kết hợp các hoạt động điều trị gắn với vui chơi, giải trí, thể dục, thể thao, thực hành lao động giản đơn; tổ chức sinh hoạt chuyên đề về giáo dục chính sách, pháp luật, đạo đức lối sống, phục hồi hành vi nhân cách cho học viên cai nghiện tại cơ sở, tăng cường dạy nghề, tạo việc làm, tư vấn tái hòa nhập cho học viên tại Cơ sở điều trị nghiện và hướng dẫn người nghiện tái hòa nhập cộng đồng.</w:t>
      </w:r>
    </w:p>
    <w:p>
      <w:r>
        <w:t>- Tổ chức đào tạo nghề, tư vấn, định hướng nghề nghiệp cho người nghiện ma túy trước khi tái hòa nhập cộng đồng, ưu tiên là đào tạo nghề phi nông nghiệp để có việc làm phù hợp.</w:t>
      </w:r>
    </w:p>
    <w:p>
      <w:r>
        <w:t>d) Đầu tư nâng cấp cơ sở vật chất, trang thiết bị, nhân sự đối với cơ sở cai nghiện ma túy; đơn vị sự nghiệp công lập cung cấp dịch vụ cai nghiện ma túy tự nguyện tại gia đình, cộng đồng</w:t>
      </w:r>
    </w:p>
    <w:p>
      <w:r>
        <w:t>Đảm bảo các điều kiện về cơ sở vật chất, thiết bị, nhân sự, chế độ điều trị, chăm sóc y tế, ăn ở sinh hoạt, lao động trị liệu, hỗ trợ tái hòa nhập cộng đồng cho người nghiện ma túy đáp ứng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đ) Triển khai ứng dụng công nghệ thông tin trong việc cung cấp dịch vụ cai nghiện ma túy, xây dựng đường dây nóng tư vấn cai nghiện ma túy</w:t>
      </w:r>
    </w:p>
    <w:p>
      <w:r>
        <w:t>- Ứng dụng công nghệ thông tin vào quản lý người nghiện và người sau cai nghiện ma túy, người sử dụng trái phép chất ma túy. Duy trì hoạt động hệ thống quản lý an sinh xã hội, phần mềm quản lý người nghiện ma túy. UBND cấp huyện chỉ đạo UBND cấp xã thường xuyên cập nhật thông tin của các đối tượng nghiện vào hệ thống quản lý theo quy định.</w:t>
      </w:r>
    </w:p>
    <w:p>
      <w:r>
        <w:t>- Duy trì điểm tư vấn chính sách, pháp luật hỗ trợ cho người nghiện ma túy và gia đình có người nghiện ma túy qua số điện thoại đường dây nóng 1800577754, tư vấn giúp người nghiện, gia đình có người nghiện ma túy chọn hình thức cai nghiệp phù hợp.</w:t>
      </w:r>
    </w:p>
    <w:p>
      <w:r>
        <w:t>e) Triển thực hiện có hiệu quả các quy định của Đảng, pháp luật của Nhà nước về cai nghiện ma túy và quản lý sau cai nghiện ma túy</w:t>
      </w:r>
    </w:p>
    <w:p>
      <w:r>
        <w:t>- Triển khai thực hiện hiệu quả, đảm bảo đúng mục tiêu, yêu cầu, nội dung Kế hoạch số 172-KH/TU ngày 10/10/2019 của Tỉnh ủy thực hiện Chỉ thị số 36-CT/TW ngày 16/8/2019 của Bộ Chính trị khóa XII về tăng cường, nâng cao hiệu quả công tác phòng, chống và kiểm soát ma túy; gắn kết việc lồng ghép nội dung chương trình phòng, chống ma túy với phòng, chống tội phạm, phòng chống HIV/AIDS và các chương trình phát triển kinh tế-xã hội khác ở địa phương</w:t>
      </w:r>
    </w:p>
    <w:p>
      <w:r>
        <w:t>- Nghiên cứu, đề xuất cơ quan có thẩm quyền điều chỉnh kịp thời các quy định của pháp luật theo hướng đồng bộ, hiệu quả, thống nhất, phù hợp với thực tiễn công tác cai nghiện ma túy tại địa phương.</w:t>
      </w:r>
    </w:p>
    <w:p>
      <w:r>
        <w:t>- Tổ chức hội nghị, hội thảo, tập huấn hướng dẫn các quy định của pháp luật về cai nghiện ma túy và quản lý sau cai nghiện ma túy.</w:t>
      </w:r>
    </w:p>
    <w:p>
      <w:r>
        <w:t>g) Áp dụng bộ chỉ số đánh giá chất lượng, hiệu quả công tác cai nghiện ma túy và quản lý sau cai nghiện</w:t>
      </w:r>
    </w:p>
    <w:p>
      <w:r>
        <w:t>- Triển khai ứng dụng bộ chỉ số đánh giá chất lượng, hiệu quả công tác cai nghiện và quản lý sau cai khi được cơ quan có thẩm quyền ban hành, hướng dẫn thực hiện.</w:t>
      </w:r>
    </w:p>
    <w:p>
      <w:r>
        <w:t>- Tổ chức rà soát, khảo sát, thống kê, phân loại đặc điểm người tham gia cai nghiện ma túy; nghiên cứu, xây dựng định mức kinh tế - kỹ thuật đối với hình thức cai nghiện ma túy theo hướng dẫn Trung ương.</w:t>
      </w:r>
    </w:p>
    <w:p>
      <w:r>
        <w:t>2. Tiểu dự án 2: “Phòng ngừa nghiện ma túy đối với nhóm người có nguy cơ cao và người sử dụng trái phép chất ma túy”</w:t>
      </w:r>
    </w:p>
    <w:p>
      <w:r>
        <w:t>a) Tuyên truyền, phổ biến; tư vấn, giáo dục về phòng ngừa sử dụng trái phép chất ma túy, nghiện ma túy</w:t>
      </w:r>
    </w:p>
    <w:p>
      <w:r>
        <w:t>- Đa dạng các hình thức tuyên truyền, phổ biến, giáo dục về các loại ma túy; hậu quả, tác hại của tệ nạn ma túy; chính sách, pháp luật về phòng ngừa nghiện ma túy tại trường học, gia đình, cộng đồng, nội dung thông tin có trọng tâm, trọng điểm, phù hợp với từng nhóm đối tượng như sau:</w:t>
      </w:r>
    </w:p>
    <w:p>
      <w:r>
        <w:t>100% UBND xã, phường, thị trấn, trường học, khu, cụm công nghiệp tổ chức tuyên truyền, phổ biến giáo dục các kiến thức về công tác phòng, chống ma túy, cai nghiện ma túy, tăng cường tuyên truyền, tư vấn trực tiếp cho người nghiện ma túy, người sử dụng trái phép chất ma túy và các nhóm nguy cơ cao như: Học sinh, sinh viên, thanh thiếu niên, công nhân trong các khu, cụm công nghiệp... Hằng năm, triển khai và thực hiện tốt công tác xây dựng xã, phường, thị trấn không có ma túy, duy trì các xã, phường, thị trấn không có ma túy được UBND Tỉnh công nhận.</w:t>
      </w:r>
    </w:p>
    <w:p>
      <w:r>
        <w:t>Xây dựng các tài liệu, sổ tay, sách mỏng, các sản phẩm báo chí, chương trình phát thanh, truyền hình, xuất bản ấn phẩm và các sản phẩm thông tin khác.</w:t>
      </w:r>
    </w:p>
    <w:p>
      <w:r>
        <w:t>Tuyên truyền, phổ biến trên không gian mạng, như: Đăng tải bài viết, video về phòng, chống ma túy trên các website chính thống, trên các trang mạng xã hội như facebook, zalo...</w:t>
      </w:r>
    </w:p>
    <w:p>
      <w:r>
        <w:t>Dán tờ rơi, pano, áp phích tại trường học, cộng đồng; xây dựng quy chế và phổ biến tại trường học, cộng đồng.</w:t>
      </w:r>
    </w:p>
    <w:p>
      <w:r>
        <w:t>- Tổ chức các cuộc hội thảo, nói chuyện chuyên đề tại trường học, cộng đồng về ma túy, tác hại của ma túy; chính sách, pháp luật về phòng ngừa nghiện ma túy; chính sách hỗ trợ người sử dụng trái phép chất ma túy, nhóm người có nguy cơ cao và các nội dung liên quan khác.</w:t>
      </w:r>
    </w:p>
    <w:p>
      <w:r>
        <w:t>- Tổ chức các cuộc thi tìm hiểu về chính sách, pháp luật về phòng ngừa nghiện ma túy, tác hại của ma túy tại trường học, cộng đồng theo nhiều hình thức về phòng, chống ma túy; các cuộc thi ý tưởng sáng tạo về phòng, chống ma túy trong thanh thiếu niên.</w:t>
      </w:r>
    </w:p>
    <w:p>
      <w:r>
        <w:t>b) Giáo dục, tư vấn về phòng ngừa nghiện ma túy đối với người có nguy cơ cao và người sử dụng trái phép chất ma túy</w:t>
      </w:r>
    </w:p>
    <w:p>
      <w:r>
        <w:t>- Thực hiện công tác tư vấn về tâm lý, giáo dục về pháp luật phòng, chống ma túy, tác hại của ma túy cho học sinh, sinh viên, người lao động, người dân tại cộng đồng có nguy cơ cao với ma túy; động viên, giúp đỡ để người sử dụng trái phép chất ma túy tham gia các hoạt động cộng đồng, hoạt động tự quản, hoạt động thể dục, thể thao….để nâng cao sức khỏe, kỹ năng sống, phòng ngừa các hành vi vi phạm pháp luật.</w:t>
      </w:r>
    </w:p>
    <w:p>
      <w:r>
        <w:t>- Tổ chức các hội thảo về phòng ngừa nghiện ma túy trong trường học, cộng đồng; phối hợp, phát huy vai trò của các tổ chức đoàn thể trong việc tuyên truyền, vận động, nâng cao kiến thức cho nhóm cha mẹ, người thân của nhóm nguy cơ cao.</w:t>
      </w:r>
    </w:p>
    <w:p>
      <w:r>
        <w:t>- Đánh giá, sàng lọc mức độ sử dụng trái phép chất ma túy, thực hiện thông qua các buổi tư vấn, đánh giá riêng biệt hoặc kết hợp với các chương trình sức khỏe khác như khám sức khỏe định kỳ; tư vấn, kết nối người sử dụng trái phép chất ma túy với các dịch vụ y tế, tư vấn tâm lý, xã hội, pháp lý, học nghề, hỗ trợ việc làm.</w:t>
      </w:r>
    </w:p>
    <w:p>
      <w:r>
        <w:t>c) Tập huấn về kiến thức, kỹ năng cho người thực hiện công tác phòng ngừa sử dụng trái phép chất ma túy, nghiện ma túy</w:t>
      </w:r>
    </w:p>
    <w:p>
      <w:r>
        <w:t>Xây dựng kế hoạch, tổ chức tập huấn về kiến thức, kỹ năng về thực hiện công tác phòng ngừa sử dụng trái phép chất ma túy, nghiện ma túy:</w:t>
      </w:r>
    </w:p>
    <w:p>
      <w:r>
        <w:t>- Tập huấn, bồi dưỡng kiến thức cơ bản về phòng, chống ma túy cho nhà trường, gia đình, cộng đồng, những người đóng vai trò chủ chốt trong việc triển khai các hoạt động tuyên truyền, giáo dục, hỗ trợ, tư vấn về phòng ngừa sử dụng trái phép chất ma túy, nghiện ma túy tại nhà trường, gia đình, cộng đồng.</w:t>
      </w:r>
    </w:p>
    <w:p>
      <w:r>
        <w:t>- Tập huấn về mô hình phòng ngừa sử dụng trái phép chất ma túy, nghiện ma túy cho lãnh đạo và người trực tiếp làm công tác phòng ngừa nghiện ma túy nghiện ma túy tại trường học, gia đình, cộng đồng.</w:t>
      </w:r>
    </w:p>
    <w:p>
      <w:r>
        <w:t>d) Áp dụng thí điểm mô hình phòng ngừa nghiện ma túy</w:t>
      </w:r>
    </w:p>
    <w:p>
      <w:r>
        <w:t>- Tiếp cận người sử dụng trái phép chất ma túy, người có nguy cơ cao với ma túy, tuyên truyền, vận động họ tham gia mô hình phòng ngừa nghiện ma túy.</w:t>
      </w:r>
    </w:p>
    <w:p>
      <w:r>
        <w:t>- Đánh giá, sàng lọc mức độ nguy cơ đối với chất ma túy và tình trạng sử dụng trái phép chất ma túy. Thực hiện thông qua các buổi đánh giá, sàng lọc riêng biệt hoặc kết hợp với các chương trình sức khỏe khác như khám sức khỏe định kỳ….</w:t>
      </w:r>
    </w:p>
    <w:p>
      <w:r>
        <w:t>- Tư vấn cho người sử dụng trái phép chất ma túy, người có nguy cơ cao với ma túy về phòng tránh nghiện ma túy, lựa chọn các dịch vụ phòng ngừa nghiện ma túy phù hợp.</w:t>
      </w:r>
    </w:p>
    <w:p>
      <w:r>
        <w:t>- Tư vấn, hỗ trợ pháp lý liên quan đến hành vi sử dụng trái phép chất ma túy; kết nối để người sử dụng trái phép chất ma túy, người có nguy cơ cao tiếp cận được với các cơ sở cung cấp dịch vụ tư vấn, điều trị nghiện tự nguyện, cơ sở dạy nghề, giới thiệu việc làm,…</w:t>
      </w:r>
    </w:p>
    <w:p>
      <w:r>
        <w:t>- Tổng kết, đánh giá, tuyên truyền, nhân rộng mô hình phòng ngừa nghiện ma túy có hiệu quả.</w:t>
      </w:r>
    </w:p>
    <w:p>
      <w:r>
        <w:t>V. KINH PHÍ THỰC HIỆN</w:t>
      </w:r>
    </w:p>
    <w:p>
      <w:r>
        <w:t>Kinh phí thực hiện Kế hoạch do ngân sách nhà nước đảm bảo theo khả năng cân đối, được bố trí trong dự toán chi ngân sách nhà nước hàng năm của các cơ quan, đơn vị, địa phương theo phân cấp ngân sách hiện hành; lồng ghép vào kinh phí các chương trình, dự án, kế hoạch khác liên quan và sử dụng từ các nguồn kinh phí hợp pháp khác (nếu có). Việc quản lý và sử dụng kinh phí từ nguồn ngân sách nhà nước thực hiện theo quy định của Luật ngân sách Nhà nước và các văn bản hướng dẫn thi hành.</w:t>
      </w:r>
    </w:p>
    <w:p>
      <w:r>
        <w:t>VI. TỔ CHỨC THỰC HIỆN</w:t>
      </w:r>
    </w:p>
    <w:p>
      <w:r>
        <w:t>1. Sở Lao động - Thương binh và Xã hội</w:t>
      </w:r>
    </w:p>
    <w:p>
      <w:r>
        <w:t>- Là đơn vị chủ trì, phối hợp với các cơ quan, đơn vị, địa phương triển khai thực hiện Kế hoạch này; chủ động đề xuất các giải pháp nâng cao hiệu quả công tác cai nghiện ma túy, quản lý sau cai và hòa nhập cộng đồng cho người sau cai nghiện ma túy; phối hợp triển khai công tác tuyên truyền phòng, chống ma túy.</w:t>
      </w:r>
    </w:p>
    <w:p>
      <w:r>
        <w:t>- Triển khai và nhân rộng các mô hình cai nghiện ma túy, quản lý sau cai nghiện ma túy phù hợp với điều kiện và tình hình thực tế của Tỉnh; tổng hợp, đề xuất khen thưởng các tập thể, cá nhân có thành tích xuất sắc trong thực hiện Kế hoạch.</w:t>
      </w:r>
    </w:p>
    <w:p>
      <w:r>
        <w:t>- Thực hiện lồng ghép nội dung phòng ngừa nghiện ma túy đối với nhóm người có nguy cơ cao và người sử dụng trái phép chất ma túy vào các chương trình phòng, chống tệ nạn xã hội, dạy nghề, giới thiệu việc làm, hỗ trợ vay vốn, chương trình giảm nghèo và các chương trình kinh tế - xã hội.</w:t>
      </w:r>
    </w:p>
    <w:p>
      <w:r>
        <w:t>- Kiểm tra, giám sát công tác triển khai thực hiện tại các cơ quan, đơn vị, địa phương; định kỳ tham mưu sơ kết, tổng kết đánh giá kết quả thực hiện Kế hoạch và báo cáo theo quy định.</w:t>
      </w:r>
    </w:p>
    <w:p>
      <w:r>
        <w:t>2. Công an Tỉnh</w:t>
      </w:r>
    </w:p>
    <w:p>
      <w:r>
        <w:t>- Chỉ đạo lực lượng công an thường xuyên rà soát, thống kê người nghiện, người sử dụng trái phép chất ma túy; trong công tác lập hồ sơ người nghiện ma túy, thực hiện tốt việc đề nghị áp dụng các hình thức cai nghiện ma túy phù hợp với từng đối tượng.</w:t>
      </w:r>
    </w:p>
    <w:p>
      <w:r>
        <w:t>- Phối hợp các sở, ngành, tổ chức chính trị - xã hội tăng cường công tác tuyên truyền phòng, chống ma túy, góp phần hạn chế phát sinh mới người sử dụng trái pháp chất ma túy, người nghiện.</w:t>
      </w:r>
    </w:p>
    <w:p>
      <w:r>
        <w:t>- Phối hợp với Sở Lao động - Thương binh và Xã hội và các địa phương thực hiện hiệu quả mô hình “Quản lý, giáo dục, giúp đỡ người nghiện ma túy tại gia đình và cộng đồng”.</w:t>
      </w:r>
    </w:p>
    <w:p>
      <w:r>
        <w:t>3. Sở Y tế</w:t>
      </w:r>
    </w:p>
    <w:p>
      <w:r>
        <w:t>Tập huấn, cấp giấy chứng nhận xác định tình trạng nghiện ma túy cho lực lượng y tế; tổ chức và quản lý chặt chẽ công tác điều trị nghiện bằng thuốc thay thế Methadone tại các cơ sở điều trị; cung cấp dịch vụ cai nghiện ma túy tự nguyện tại gia đình, cộng đồng. Chỉ đạo các cơ sở y tế trong Tỉnh, nhất là y tế tuyến xã, phường theo chức năng, nhiệm vụ phối hợp với các đơn vị liên quan thực hiện tốt việc xác định tình trạng nghiện ma túy và phối hợp với địa phương thực hiện cai nghiện ma túy tại gia đình, cộng đồng.</w:t>
      </w:r>
    </w:p>
    <w:p>
      <w:r>
        <w:t>4. Sở Thông tin và Truyền thông</w:t>
      </w:r>
    </w:p>
    <w:p>
      <w:r>
        <w:t>Phối hợp với các cơ quan truyền thông trong Tỉnh và các sở, ngành liên quan tăng cường tuyên truyền giáo dục rộng rãi trong xã hội nhằm nâng cao hiệu quả công tác cai nghiện ma túy, quản lý sau cai và hòa nhập cộng đồng cho người sau cai nghiện ma túy; đồng thời, phòng ngừa nghiện ma túy đối với nhóm người có nguy cơ cao và người sử dụng trái phép chất ma túy trên địa bàn Tỉnh.</w:t>
      </w:r>
    </w:p>
    <w:p>
      <w:r>
        <w:t>5. Sở Giáo dục và Đào tạo</w:t>
      </w:r>
    </w:p>
    <w:p>
      <w:r>
        <w:t>- Lồng ghép nội dung thực hiện Kế hoạch này với nội dung Kế hoạch số 98/KH-UBND ngày 15/3/2023 của UBND Tỉnh về triển khai thực hiện Dự án “Tăng cường năng lực phòng, chống ma túy trong trường học đến năm 2025” trên địa bàn Tỉnh.</w:t>
      </w:r>
    </w:p>
    <w:p>
      <w:r>
        <w:t>- Phối hợp với sở, ngành liên quan tổ chức các cuộc hội thảo, lớp tập huấn, nói chuyện chuyên đề, tổ chức các cuộc thi tìm hiểu về chính sách, pháp luật về phòng ngừa nghiện ma túy, tác hại của ma túy tại trường học; chính sách, pháp luật về phòng ngừa nghiện ma túy, người sử dụng trái phép chất ma túy, nhóm người có nguy cơ cao đối với ma túy và các nội dung liên quan khác.</w:t>
      </w:r>
    </w:p>
    <w:p>
      <w:r>
        <w:t>6. Sở Tài chính</w:t>
      </w:r>
    </w:p>
    <w:p>
      <w:r>
        <w:t>Tham mưu UBND Tỉnh bố trí kinh phí thực hiện Kế hoạch theo quy định.</w:t>
      </w:r>
    </w:p>
    <w:p>
      <w:r>
        <w:t>7. Đoàn Thanh niên Cộng sản Hồ Chí Minh Tỉnh</w:t>
      </w:r>
    </w:p>
    <w:p>
      <w:r>
        <w:t>Chỉ đạo Đoàn Thanh niên Cộng sản Hồ Chí Minh các huyện, thành phố có kế hoạch triển khai thực hiện các hoạt động phòng ngừa nghiện ma túy đối với nhóm người có nguy cơ cao và người sử dụng trái phép chất ma túy trong cộng đồng; triển khai các mô hình tham gia hỗ trợ, quản lý người nghiện ma túy, người sau cai nghiện ma túy; hỗ trợ sinh kế, đào tạo nghề cho người nghiện ma túy ở độ tuổi thanh niên, phù hợp với trình độ của người nghiện ma túy.</w:t>
      </w:r>
    </w:p>
    <w:p>
      <w:r>
        <w:t>8. Hội Liên hiệp Phụ nữ Tỉnh</w:t>
      </w:r>
    </w:p>
    <w:p>
      <w:r>
        <w:t>- Chỉ đạo Hội Liên hiệp Phụ nữ các huyện, thành phố hướng dẫn, động viên phụ nữ ở các xã, phường, thị trấn tích cực tham gia công tác tuyên truyền phòng ngừa nghiện ma túy, cai nghiện ma túy và quản lý sau cai nghiện ma túy tại địa bàn quản lý.</w:t>
      </w:r>
    </w:p>
    <w:p>
      <w:r>
        <w:t>- Phối hợp với sở, ngành liên quan tổ chức tập huấn cho đội ngũ báo cáo viên, tuyên truyền viên phụ nữ cơ sở về phòng, chống ma túy; xây dựng một mô hình điểm Phụ nữ tham gia hỗ trợ, quản lý người nghiện ma túy, người sau cai nghiện ma túy.</w:t>
      </w:r>
    </w:p>
    <w:p>
      <w:r>
        <w:t>9. Liên đoàn Lao động Tỉnh</w:t>
      </w:r>
    </w:p>
    <w:p>
      <w:r>
        <w:t>Chỉ đạo Liên đoàn Lao động huyện, thành phố, Công đoàn ngành, Công đoàn các khu công nghiệp, khu kinh tế và các công đoàn cơ sở trực thuộc tích cực tham gia công tác tuyên truyền phòng ngừa tác hại ma túy, nghiện ma túy, cai nghiện và quản lý sau cai nghiện ma túy đến đoàn viên, người lao động bằng nhiều hình thức. Nghiên cứu chỉ đạo xây dựng, củng cố và nhân rộng mô hình phòng, chống ma túy trong đoàn viên, người lao động, nhất là công nhân lao động tại các khu, cụm công nghiệp, doanh nghiệp có đông công nhân lao động,…phù hợp với đặc điểm và điều kiện thực tế tại đơn vị.</w:t>
      </w:r>
    </w:p>
    <w:p>
      <w:r>
        <w:t>10. UBND các huyện, thành phố</w:t>
      </w:r>
    </w:p>
    <w:p>
      <w:r>
        <w:t>- Trên cơ sở Kế hoạch này, xây dựng Kế hoạch cụ thể triển khai thực hiện phù hợp với tình hình thực tế tại địa phương.</w:t>
      </w:r>
    </w:p>
    <w:p>
      <w:r>
        <w:t>- Phân bổ kinh phí thực hiện các hoạt động của Kế hoạch từ nguồn kinh phí của ngân sách địa phương theo quy định của Luật Ngân sách Nhà nước và các nguồn hợp pháp khác.</w:t>
      </w:r>
    </w:p>
    <w:p>
      <w:r>
        <w:t>- Thực hiện lồng ghép các mô hình cai nghiện ma túy, quản lý sau cai nghiện ma túy vào các chương trình phòng, chống tệ nạn xã hội, dạy nghề, giới thiệu việc làm, hỗ trợ vay vốn, chương trình giảm nghèo và các chương trình kinh tế - xã hội.</w:t>
      </w:r>
    </w:p>
    <w:p>
      <w:r>
        <w:t>- Tổ chức kiểm tra, giám sát công tác triển khai thực hiện tại địa phương.</w:t>
      </w:r>
    </w:p>
    <w:p>
      <w:r>
        <w:t>VII. CHẾ ĐỘ THÔNG TIN, BÁO CÁO</w:t>
      </w:r>
    </w:p>
    <w:p>
      <w:r>
        <w:t>Các sở, ngành, địa phương được phân công triển khai thực hiện Kế hoạch báo cáo kết quả thực hiện 06 tháng (trước ngày 15/6) và hằng năm (trước ngày 10/12) về Sở Lao động - Thương binh và Xã hội để tổng hợp, báo cáo UBND Tỉnh, Bộ Lao động - Thương binh và Xã hội.</w:t>
      </w:r>
    </w:p>
    <w:p>
      <w:r>
        <w:t>Yêu cầu các sở, ngành Tỉnh, UBND cấp huyện triển khai thực hiện hiệu quả Kế hoạch này. Trong quá trình thực hiện, nếu có khó khăn, vướng mắc, liên hệ Sở Lao động - Thương binh và Xã hội để được hướng dẫn./.</w:t>
      </w:r>
    </w:p>
    <w:p>
      <w:r>
        <w:t>Nơi nhận:</w:t>
      </w:r>
    </w:p>
    <w:p>
      <w:r>
        <w:t>- Bộ LĐTBXH (Cục PCTNXH);</w:t>
      </w:r>
    </w:p>
    <w:p>
      <w:r>
        <w:t>- Chủ tịch và các PCT/UBND Tỉnh;</w:t>
      </w:r>
    </w:p>
    <w:p>
      <w:r>
        <w:t>- Thành viên BCĐ 138/ĐP Tỉnh;</w:t>
      </w:r>
    </w:p>
    <w:p>
      <w:r>
        <w:t>- Các cơ quan, đơn vị, địa phương tại mục VI;</w:t>
      </w:r>
    </w:p>
    <w:p>
      <w:r>
        <w:t>- Lưu: VT, THVX(Tuyen).</w:t>
      </w:r>
    </w:p>
    <w:p>
      <w:r>
        <w:t>TM. ỦY BAN NHÂN DÂN</w:t>
      </w:r>
    </w:p>
    <w:p>
      <w:r>
        <w:t>KT. CHỦ TỊCH</w:t>
      </w:r>
    </w:p>
    <w:p>
      <w:r>
        <w:t>PHÓ CHỦ TỊCH</w:t>
      </w:r>
    </w:p>
    <w:p>
      <w:r>
        <w:t>Đoàn Tấn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